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B225E5" w:rsidRDefault="00B225E5" w:rsidP="00B225E5">
      <w:pPr>
        <w:pStyle w:val="a3"/>
        <w:ind w:left="-567" w:firstLine="283"/>
        <w:jc w:val="both"/>
        <w:rPr>
          <w:b/>
          <w:lang w:val="uk-UA"/>
        </w:rPr>
      </w:pP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  <w:r>
        <w:rPr>
          <w:lang w:val="uk-UA"/>
        </w:rPr>
        <w:t>Товар, що п</w:t>
      </w:r>
      <w:r w:rsidR="005B6B9D">
        <w:rPr>
          <w:lang w:val="uk-UA"/>
        </w:rPr>
        <w:t>остачається повинен бути новим.</w:t>
      </w: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970"/>
        <w:gridCol w:w="1275"/>
        <w:gridCol w:w="2127"/>
      </w:tblGrid>
      <w:tr w:rsidR="008F50DC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</w:rPr>
              <w:t>№ з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5B6B9D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Найменування</w:t>
            </w:r>
            <w:proofErr w:type="spellEnd"/>
            <w:r w:rsidR="005B6B9D">
              <w:rPr>
                <w:b/>
                <w:i/>
                <w:lang w:val="uk-UA"/>
              </w:rPr>
              <w:t xml:space="preserve"> това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</w:rPr>
            </w:pPr>
            <w:proofErr w:type="spellStart"/>
            <w:r w:rsidRPr="00966A4F">
              <w:rPr>
                <w:b/>
                <w:i/>
              </w:rPr>
              <w:t>Одиниці</w:t>
            </w:r>
            <w:proofErr w:type="spellEnd"/>
          </w:p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вимір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  <w:lang w:val="uk-UA"/>
              </w:rPr>
              <w:t>К-</w:t>
            </w:r>
            <w:proofErr w:type="spellStart"/>
            <w:r w:rsidRPr="00966A4F">
              <w:rPr>
                <w:b/>
                <w:i/>
              </w:rPr>
              <w:t>ть</w:t>
            </w:r>
            <w:proofErr w:type="spellEnd"/>
          </w:p>
        </w:tc>
      </w:tr>
      <w:tr w:rsidR="005B6B9D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9D" w:rsidRPr="00966A4F" w:rsidRDefault="005B6B9D">
            <w:pPr>
              <w:spacing w:line="276" w:lineRule="auto"/>
              <w:jc w:val="center"/>
              <w:rPr>
                <w:lang w:val="uk-UA"/>
              </w:rPr>
            </w:pPr>
            <w:r w:rsidRPr="00966A4F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577A99" w:rsidRDefault="00577A99" w:rsidP="005B6B9D">
            <w:pPr>
              <w:outlineLvl w:val="0"/>
              <w:rPr>
                <w:color w:val="C00000"/>
                <w:lang w:val="uk-UA"/>
              </w:rPr>
            </w:pPr>
            <w:r>
              <w:rPr>
                <w:color w:val="C00000"/>
                <w:lang w:val="uk-UA"/>
              </w:rPr>
              <w:t>Плита перекриття 2П30-18-30 розмір 1,8х3 (не пустотіла, товщина 18с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5B6B9D">
            <w:pPr>
              <w:jc w:val="center"/>
              <w:rPr>
                <w:color w:val="C00000"/>
                <w:lang w:val="uk-UA"/>
              </w:rPr>
            </w:pPr>
            <w:r w:rsidRPr="00E07ACA">
              <w:rPr>
                <w:color w:val="C00000"/>
                <w:lang w:val="uk-UA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577A99" w:rsidP="00DC5589">
            <w:pPr>
              <w:jc w:val="center"/>
              <w:rPr>
                <w:color w:val="C00000"/>
                <w:lang w:val="uk-UA"/>
              </w:rPr>
            </w:pPr>
            <w:r>
              <w:rPr>
                <w:color w:val="C00000"/>
                <w:lang w:val="uk-UA"/>
              </w:rPr>
              <w:t>8</w:t>
            </w:r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B225E5" w:rsidRDefault="00B225E5" w:rsidP="0017205D">
      <w:pPr>
        <w:pStyle w:val="a3"/>
        <w:ind w:left="-567" w:firstLine="283"/>
        <w:jc w:val="both"/>
        <w:rPr>
          <w:b/>
          <w:sz w:val="22"/>
          <w:szCs w:val="22"/>
        </w:rPr>
      </w:pPr>
      <w:proofErr w:type="spellStart"/>
      <w:r w:rsidRPr="00D02E67">
        <w:rPr>
          <w:b/>
          <w:sz w:val="22"/>
          <w:szCs w:val="22"/>
          <w:lang w:val="uk-UA"/>
        </w:rPr>
        <w:t>Тех</w:t>
      </w:r>
      <w:r>
        <w:rPr>
          <w:b/>
          <w:sz w:val="22"/>
          <w:szCs w:val="22"/>
        </w:rPr>
        <w:t>нічні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якісні</w:t>
      </w:r>
      <w:proofErr w:type="spellEnd"/>
      <w:r>
        <w:rPr>
          <w:b/>
          <w:sz w:val="22"/>
          <w:szCs w:val="22"/>
        </w:rPr>
        <w:t xml:space="preserve"> характеристики товару за предметом </w:t>
      </w:r>
      <w:proofErr w:type="spellStart"/>
      <w:r>
        <w:rPr>
          <w:b/>
          <w:sz w:val="22"/>
          <w:szCs w:val="22"/>
        </w:rPr>
        <w:t>закупівл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инн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дповіда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становленим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зареєстрован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ормативним</w:t>
      </w:r>
      <w:proofErr w:type="spellEnd"/>
      <w:r>
        <w:rPr>
          <w:b/>
          <w:sz w:val="22"/>
          <w:szCs w:val="22"/>
        </w:rPr>
        <w:t xml:space="preserve"> актам чинного </w:t>
      </w:r>
      <w:proofErr w:type="spellStart"/>
      <w:r>
        <w:rPr>
          <w:b/>
          <w:sz w:val="22"/>
          <w:szCs w:val="22"/>
        </w:rPr>
        <w:t>законодавства</w:t>
      </w:r>
      <w:proofErr w:type="spellEnd"/>
      <w:r>
        <w:rPr>
          <w:b/>
          <w:sz w:val="22"/>
          <w:szCs w:val="22"/>
        </w:rPr>
        <w:t xml:space="preserve">. </w:t>
      </w:r>
    </w:p>
    <w:p w:rsidR="00B225E5" w:rsidRDefault="00B225E5" w:rsidP="00C169D4">
      <w:pPr>
        <w:pStyle w:val="a4"/>
        <w:ind w:left="-59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оставлені товари повинні бути якісними та без дефектів, укомплектованими і посвідчуватися відповідними </w:t>
      </w:r>
      <w:r w:rsidR="002122D0">
        <w:rPr>
          <w:b/>
          <w:sz w:val="22"/>
          <w:szCs w:val="22"/>
        </w:rPr>
        <w:t>документами</w:t>
      </w:r>
      <w:r>
        <w:rPr>
          <w:b/>
          <w:sz w:val="22"/>
          <w:szCs w:val="22"/>
        </w:rPr>
        <w:t>.</w:t>
      </w:r>
    </w:p>
    <w:p w:rsidR="00B225E5" w:rsidRDefault="00B225E5" w:rsidP="00C169D4">
      <w:pPr>
        <w:pStyle w:val="a4"/>
        <w:ind w:left="-590" w:firstLin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чальник зобов’язується замінити товар протягом 5 (п’яти) робочих днів, у разі поставки неякісного товару, або такого, що не відповідає технічним вимогам Замовника. </w:t>
      </w:r>
    </w:p>
    <w:p w:rsidR="00E21350" w:rsidRPr="00E21350" w:rsidRDefault="00B225E5" w:rsidP="00E21350">
      <w:pPr>
        <w:spacing w:before="100" w:beforeAutospacing="1" w:after="100" w:afterAutospacing="1"/>
        <w:ind w:left="-567" w:firstLine="425"/>
        <w:jc w:val="both"/>
      </w:pPr>
      <w:r w:rsidRPr="00E21350">
        <w:rPr>
          <w:color w:val="000000"/>
          <w:lang w:val="uk-UA"/>
        </w:rPr>
        <w:t>Товари, що постачаються повинні мати висновк</w:t>
      </w:r>
      <w:r w:rsidR="002122D0" w:rsidRPr="00E21350">
        <w:rPr>
          <w:color w:val="000000"/>
          <w:lang w:val="uk-UA"/>
        </w:rPr>
        <w:t>и</w:t>
      </w:r>
      <w:r w:rsidRPr="00E21350">
        <w:rPr>
          <w:color w:val="000000"/>
          <w:lang w:val="uk-UA"/>
        </w:rPr>
        <w:t xml:space="preserve"> </w:t>
      </w:r>
      <w:r w:rsidR="008A40B8" w:rsidRPr="00E21350">
        <w:rPr>
          <w:color w:val="000000"/>
          <w:lang w:val="uk-UA"/>
        </w:rPr>
        <w:t>ДСТУ та ТУ</w:t>
      </w:r>
      <w:r w:rsidRPr="00E21350">
        <w:rPr>
          <w:color w:val="000000"/>
          <w:lang w:val="uk-UA"/>
        </w:rPr>
        <w:t xml:space="preserve">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  <w:r w:rsidR="00E21350" w:rsidRPr="00E21350">
        <w:rPr>
          <w:color w:val="000000"/>
          <w:lang w:val="uk-UA"/>
        </w:rPr>
        <w:t xml:space="preserve"> </w:t>
      </w:r>
      <w:proofErr w:type="spellStart"/>
      <w:r w:rsidR="00E21350" w:rsidRPr="00E21350">
        <w:t>Документи</w:t>
      </w:r>
      <w:proofErr w:type="spellEnd"/>
      <w:r w:rsidR="00E21350" w:rsidRPr="00E21350">
        <w:t xml:space="preserve"> </w:t>
      </w:r>
      <w:proofErr w:type="spellStart"/>
      <w:r w:rsidR="00E21350" w:rsidRPr="00E21350">
        <w:t>повинні</w:t>
      </w:r>
      <w:proofErr w:type="spellEnd"/>
      <w:r w:rsidR="00E21350" w:rsidRPr="00E21350">
        <w:t xml:space="preserve"> бути </w:t>
      </w:r>
      <w:proofErr w:type="spellStart"/>
      <w:r w:rsidR="00E21350" w:rsidRPr="00E21350">
        <w:t>чинними</w:t>
      </w:r>
      <w:proofErr w:type="spellEnd"/>
      <w:r w:rsidR="00E21350" w:rsidRPr="00E21350">
        <w:t xml:space="preserve"> на момент </w:t>
      </w:r>
      <w:proofErr w:type="spellStart"/>
      <w:r w:rsidR="00E21350" w:rsidRPr="00E21350">
        <w:t>розкриття</w:t>
      </w:r>
      <w:proofErr w:type="spellEnd"/>
      <w:r w:rsidR="00E21350" w:rsidRPr="00E21350">
        <w:t xml:space="preserve"> </w:t>
      </w:r>
      <w:proofErr w:type="spellStart"/>
      <w:r w:rsidR="00E21350" w:rsidRPr="00E21350">
        <w:t>тендерної</w:t>
      </w:r>
      <w:proofErr w:type="spellEnd"/>
      <w:r w:rsidR="00E21350" w:rsidRPr="00E21350">
        <w:t xml:space="preserve"> </w:t>
      </w:r>
      <w:proofErr w:type="spellStart"/>
      <w:r w:rsidR="00E21350" w:rsidRPr="00E21350">
        <w:t>пропозиції</w:t>
      </w:r>
      <w:proofErr w:type="spellEnd"/>
      <w:r w:rsidR="00E21350" w:rsidRPr="00E21350">
        <w:t>.</w:t>
      </w:r>
    </w:p>
    <w:p w:rsidR="00B225E5" w:rsidRPr="00E21350" w:rsidRDefault="00B225E5" w:rsidP="00C169D4">
      <w:pPr>
        <w:ind w:left="-590" w:firstLine="425"/>
        <w:jc w:val="both"/>
        <w:rPr>
          <w:lang w:val="uk-UA"/>
        </w:rPr>
      </w:pPr>
    </w:p>
    <w:p w:rsidR="00F94DAE" w:rsidRPr="00E21350" w:rsidRDefault="00B225E5" w:rsidP="00C169D4">
      <w:pPr>
        <w:ind w:left="-590"/>
        <w:jc w:val="both"/>
        <w:rPr>
          <w:lang w:val="uk-UA"/>
        </w:rPr>
      </w:pPr>
      <w:r w:rsidRPr="00E21350">
        <w:rPr>
          <w:lang w:val="uk-UA"/>
        </w:rPr>
        <w:t xml:space="preserve"> </w:t>
      </w:r>
      <w:r w:rsidR="00F94DAE" w:rsidRPr="00E21350">
        <w:rPr>
          <w:bCs/>
          <w:lang w:val="uk-UA"/>
        </w:rPr>
        <w:t>Строк поставки Товару: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 xml:space="preserve">-  Поставка здійснюється за адресами згідно </w:t>
      </w:r>
      <w:r w:rsidR="00E24031" w:rsidRPr="00E21350">
        <w:rPr>
          <w:bCs/>
          <w:lang w:val="uk-UA"/>
        </w:rPr>
        <w:t>заявки Замовника</w:t>
      </w:r>
    </w:p>
    <w:p w:rsidR="007F576E" w:rsidRPr="00E21350" w:rsidRDefault="00F94DAE" w:rsidP="007F576E">
      <w:pPr>
        <w:spacing w:line="252" w:lineRule="auto"/>
        <w:ind w:left="-567"/>
        <w:jc w:val="both"/>
        <w:rPr>
          <w:lang w:eastAsia="zh-CN"/>
        </w:rPr>
      </w:pPr>
      <w:r w:rsidRPr="00E21350">
        <w:rPr>
          <w:bCs/>
          <w:lang w:val="uk-UA"/>
        </w:rPr>
        <w:t xml:space="preserve">- </w:t>
      </w:r>
      <w:r w:rsidR="007F576E" w:rsidRPr="00E21350">
        <w:t xml:space="preserve">Поставка </w:t>
      </w:r>
      <w:proofErr w:type="spellStart"/>
      <w:r w:rsidR="007F576E" w:rsidRPr="00E21350">
        <w:t>товарів</w:t>
      </w:r>
      <w:proofErr w:type="spellEnd"/>
      <w:r w:rsidR="007F576E" w:rsidRPr="00E21350">
        <w:t xml:space="preserve"> </w:t>
      </w:r>
      <w:proofErr w:type="spellStart"/>
      <w:r w:rsidR="007F576E" w:rsidRPr="00E21350">
        <w:t>здійснюється</w:t>
      </w:r>
      <w:proofErr w:type="spellEnd"/>
      <w:r w:rsidR="007F576E" w:rsidRPr="00E21350">
        <w:t xml:space="preserve"> </w:t>
      </w:r>
      <w:bookmarkStart w:id="0" w:name="60"/>
      <w:bookmarkEnd w:id="0"/>
      <w:r w:rsidR="00C4152F" w:rsidRPr="00E21350">
        <w:rPr>
          <w:lang w:eastAsia="zh-CN"/>
        </w:rPr>
        <w:t xml:space="preserve">по </w:t>
      </w:r>
      <w:r w:rsidR="00E21350" w:rsidRPr="00E07ACA">
        <w:rPr>
          <w:color w:val="C00000"/>
          <w:lang w:val="uk-UA" w:eastAsia="zh-CN"/>
        </w:rPr>
        <w:t>0</w:t>
      </w:r>
      <w:r w:rsidR="00EB41DC">
        <w:rPr>
          <w:color w:val="C00000"/>
          <w:lang w:val="uk-UA" w:eastAsia="zh-CN"/>
        </w:rPr>
        <w:t>9</w:t>
      </w:r>
      <w:bookmarkStart w:id="1" w:name="_GoBack"/>
      <w:bookmarkEnd w:id="1"/>
      <w:r w:rsidR="00E21350" w:rsidRPr="00E07ACA">
        <w:rPr>
          <w:color w:val="C00000"/>
          <w:lang w:val="uk-UA" w:eastAsia="zh-CN"/>
        </w:rPr>
        <w:t xml:space="preserve"> березня 2023</w:t>
      </w:r>
      <w:r w:rsidR="007F576E" w:rsidRPr="00E07ACA">
        <w:rPr>
          <w:color w:val="C00000"/>
          <w:lang w:eastAsia="zh-CN"/>
        </w:rPr>
        <w:t xml:space="preserve"> </w:t>
      </w:r>
      <w:r w:rsidR="007F576E" w:rsidRPr="00E21350">
        <w:rPr>
          <w:lang w:eastAsia="zh-CN"/>
        </w:rPr>
        <w:t>р, Поставка</w:t>
      </w:r>
      <w:r w:rsidR="00E21350" w:rsidRPr="00E21350">
        <w:rPr>
          <w:lang w:val="uk-UA" w:eastAsia="zh-CN"/>
        </w:rPr>
        <w:t xml:space="preserve">, </w:t>
      </w:r>
      <w:proofErr w:type="spellStart"/>
      <w:r w:rsidR="00E21350" w:rsidRPr="00E21350">
        <w:rPr>
          <w:lang w:val="uk-UA" w:eastAsia="zh-CN"/>
        </w:rPr>
        <w:t>вигрузка</w:t>
      </w:r>
      <w:proofErr w:type="spellEnd"/>
      <w:r w:rsidR="007F576E" w:rsidRPr="00E21350">
        <w:rPr>
          <w:lang w:eastAsia="zh-CN"/>
        </w:rPr>
        <w:t xml:space="preserve"> товару </w:t>
      </w:r>
      <w:proofErr w:type="spellStart"/>
      <w:r w:rsidR="007F576E" w:rsidRPr="00E21350">
        <w:rPr>
          <w:lang w:eastAsia="zh-CN"/>
        </w:rPr>
        <w:t>здійснюється</w:t>
      </w:r>
      <w:proofErr w:type="spellEnd"/>
      <w:r w:rsidR="007F576E" w:rsidRPr="00E21350">
        <w:rPr>
          <w:lang w:eastAsia="zh-CN"/>
        </w:rPr>
        <w:t xml:space="preserve"> за </w:t>
      </w:r>
      <w:proofErr w:type="spellStart"/>
      <w:r w:rsidR="007F576E" w:rsidRPr="00E21350">
        <w:rPr>
          <w:lang w:eastAsia="zh-CN"/>
        </w:rPr>
        <w:t>рахунок</w:t>
      </w:r>
      <w:proofErr w:type="spellEnd"/>
      <w:r w:rsidR="007F576E" w:rsidRPr="00E21350">
        <w:rPr>
          <w:lang w:eastAsia="zh-CN"/>
        </w:rPr>
        <w:t xml:space="preserve"> </w:t>
      </w:r>
      <w:proofErr w:type="spellStart"/>
      <w:r w:rsidR="007F576E" w:rsidRPr="00E21350">
        <w:rPr>
          <w:lang w:eastAsia="zh-CN"/>
        </w:rPr>
        <w:t>коштів</w:t>
      </w:r>
      <w:proofErr w:type="spellEnd"/>
      <w:r w:rsidR="007F576E" w:rsidRPr="00E21350">
        <w:rPr>
          <w:lang w:eastAsia="zh-CN"/>
        </w:rPr>
        <w:t xml:space="preserve"> </w:t>
      </w:r>
      <w:proofErr w:type="spellStart"/>
      <w:r w:rsidR="007F576E" w:rsidRPr="00E21350">
        <w:rPr>
          <w:lang w:eastAsia="zh-CN"/>
        </w:rPr>
        <w:t>постачальника</w:t>
      </w:r>
      <w:proofErr w:type="spellEnd"/>
      <w:r w:rsidR="007F576E" w:rsidRPr="00E21350">
        <w:rPr>
          <w:lang w:eastAsia="zh-CN"/>
        </w:rPr>
        <w:t>.</w:t>
      </w:r>
    </w:p>
    <w:p w:rsidR="00F94DAE" w:rsidRPr="00E21350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Ціна пропозиції крім вартості Товару включає: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2. Витрати на поставку Товару.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3. Навантаження та розвантаження Товару.</w:t>
      </w:r>
    </w:p>
    <w:p w:rsidR="00EC6494" w:rsidRPr="00E21350" w:rsidRDefault="00EC6494" w:rsidP="00C169D4">
      <w:pPr>
        <w:ind w:left="-590"/>
        <w:jc w:val="both"/>
        <w:rPr>
          <w:bCs/>
          <w:lang w:val="uk-UA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C6494" w:rsidRPr="00E21350" w:rsidRDefault="00EC6494" w:rsidP="00C169D4">
      <w:pPr>
        <w:ind w:left="-590"/>
        <w:jc w:val="both"/>
        <w:rPr>
          <w:bCs/>
        </w:rPr>
      </w:pPr>
    </w:p>
    <w:sectPr w:rsidR="00EC6494" w:rsidRPr="00E21350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5"/>
    <w:rsid w:val="0000079F"/>
    <w:rsid w:val="000048E0"/>
    <w:rsid w:val="00005FB1"/>
    <w:rsid w:val="00035BA1"/>
    <w:rsid w:val="0004102F"/>
    <w:rsid w:val="00045C90"/>
    <w:rsid w:val="00056785"/>
    <w:rsid w:val="00065F77"/>
    <w:rsid w:val="000670B9"/>
    <w:rsid w:val="00074997"/>
    <w:rsid w:val="000858D5"/>
    <w:rsid w:val="000A6526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13D69"/>
    <w:rsid w:val="00314511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62097"/>
    <w:rsid w:val="00492B3B"/>
    <w:rsid w:val="0049781B"/>
    <w:rsid w:val="004A40B8"/>
    <w:rsid w:val="004E188B"/>
    <w:rsid w:val="004F6060"/>
    <w:rsid w:val="004F7BEC"/>
    <w:rsid w:val="005238CB"/>
    <w:rsid w:val="00536764"/>
    <w:rsid w:val="00536F14"/>
    <w:rsid w:val="00542AD5"/>
    <w:rsid w:val="00566A73"/>
    <w:rsid w:val="00572F3E"/>
    <w:rsid w:val="0057555F"/>
    <w:rsid w:val="00577A99"/>
    <w:rsid w:val="00587DF2"/>
    <w:rsid w:val="005B28FF"/>
    <w:rsid w:val="005B6895"/>
    <w:rsid w:val="005B6B9D"/>
    <w:rsid w:val="005C1707"/>
    <w:rsid w:val="0062215C"/>
    <w:rsid w:val="00671950"/>
    <w:rsid w:val="00680BC6"/>
    <w:rsid w:val="00682D89"/>
    <w:rsid w:val="00687F91"/>
    <w:rsid w:val="00693038"/>
    <w:rsid w:val="006B7FA6"/>
    <w:rsid w:val="006E0659"/>
    <w:rsid w:val="006E7CF2"/>
    <w:rsid w:val="006F1B03"/>
    <w:rsid w:val="0070209A"/>
    <w:rsid w:val="007376D9"/>
    <w:rsid w:val="007540B1"/>
    <w:rsid w:val="007638B4"/>
    <w:rsid w:val="00767D17"/>
    <w:rsid w:val="007C39BE"/>
    <w:rsid w:val="007D2943"/>
    <w:rsid w:val="007E2D76"/>
    <w:rsid w:val="007E4B75"/>
    <w:rsid w:val="007F576E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8F50DC"/>
    <w:rsid w:val="009024BA"/>
    <w:rsid w:val="0091172C"/>
    <w:rsid w:val="009521E3"/>
    <w:rsid w:val="00966A4F"/>
    <w:rsid w:val="00990107"/>
    <w:rsid w:val="009A15D0"/>
    <w:rsid w:val="009B759E"/>
    <w:rsid w:val="009C4AA2"/>
    <w:rsid w:val="009E1967"/>
    <w:rsid w:val="009E1DCF"/>
    <w:rsid w:val="00A67325"/>
    <w:rsid w:val="00A746BD"/>
    <w:rsid w:val="00AA6814"/>
    <w:rsid w:val="00AC136E"/>
    <w:rsid w:val="00AC2085"/>
    <w:rsid w:val="00AD3916"/>
    <w:rsid w:val="00B174A0"/>
    <w:rsid w:val="00B225E5"/>
    <w:rsid w:val="00B26CEC"/>
    <w:rsid w:val="00B34742"/>
    <w:rsid w:val="00B35198"/>
    <w:rsid w:val="00B3703D"/>
    <w:rsid w:val="00B47949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16B0C"/>
    <w:rsid w:val="00D349D6"/>
    <w:rsid w:val="00D37957"/>
    <w:rsid w:val="00D528C6"/>
    <w:rsid w:val="00D63E25"/>
    <w:rsid w:val="00D86AA5"/>
    <w:rsid w:val="00DC5589"/>
    <w:rsid w:val="00DF0370"/>
    <w:rsid w:val="00DF13E9"/>
    <w:rsid w:val="00E07ACA"/>
    <w:rsid w:val="00E119D9"/>
    <w:rsid w:val="00E21350"/>
    <w:rsid w:val="00E24031"/>
    <w:rsid w:val="00E24AE6"/>
    <w:rsid w:val="00E33C6B"/>
    <w:rsid w:val="00E35455"/>
    <w:rsid w:val="00E46F52"/>
    <w:rsid w:val="00E679FD"/>
    <w:rsid w:val="00E748EF"/>
    <w:rsid w:val="00E932DA"/>
    <w:rsid w:val="00EB368B"/>
    <w:rsid w:val="00EB41DC"/>
    <w:rsid w:val="00EC6494"/>
    <w:rsid w:val="00ED6126"/>
    <w:rsid w:val="00EE7AE3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1CB77-56DC-4DEF-8560-78B5084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0244-0117-4484-851A-3441AEE1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lorer</cp:lastModifiedBy>
  <cp:revision>6</cp:revision>
  <cp:lastPrinted>2022-07-20T12:24:00Z</cp:lastPrinted>
  <dcterms:created xsi:type="dcterms:W3CDTF">2023-02-06T12:11:00Z</dcterms:created>
  <dcterms:modified xsi:type="dcterms:W3CDTF">2023-02-09T09:21:00Z</dcterms:modified>
</cp:coreProperties>
</file>